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A0AE" w14:textId="77777777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14:paraId="59EC7188" w14:textId="77777777" w:rsidR="00671B29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einių r.</w:t>
      </w:r>
      <w:r w:rsidR="00526034" w:rsidRPr="005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DAC20" w14:textId="05978F41" w:rsidR="009C63AC" w:rsidRDefault="00526034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ygalos Maironio </w:t>
      </w:r>
      <w:r w:rsidR="00671B29">
        <w:rPr>
          <w:rFonts w:ascii="Times New Roman" w:hAnsi="Times New Roman" w:cs="Times New Roman"/>
          <w:sz w:val="24"/>
          <w:szCs w:val="24"/>
        </w:rPr>
        <w:t>pagrindinės mokyklos</w:t>
      </w:r>
    </w:p>
    <w:p w14:paraId="3E90FD6D" w14:textId="72FDFBAA" w:rsidR="009C63AC" w:rsidRDefault="00F3161F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2</w:t>
      </w:r>
      <w:r w:rsidR="00F93C5B">
        <w:rPr>
          <w:rFonts w:ascii="Times New Roman" w:hAnsi="Times New Roman" w:cs="Times New Roman"/>
          <w:sz w:val="24"/>
          <w:szCs w:val="24"/>
        </w:rPr>
        <w:t>3</w:t>
      </w:r>
      <w:r w:rsidR="00D75DF3">
        <w:rPr>
          <w:rFonts w:ascii="Times New Roman" w:hAnsi="Times New Roman" w:cs="Times New Roman"/>
          <w:sz w:val="24"/>
          <w:szCs w:val="24"/>
        </w:rPr>
        <w:t xml:space="preserve"> m. </w:t>
      </w:r>
      <w:r w:rsidR="00F9208E">
        <w:rPr>
          <w:rFonts w:ascii="Times New Roman" w:hAnsi="Times New Roman" w:cs="Times New Roman"/>
          <w:sz w:val="24"/>
          <w:szCs w:val="24"/>
        </w:rPr>
        <w:t>vasario</w:t>
      </w:r>
      <w:r w:rsidR="00CD0717">
        <w:rPr>
          <w:rFonts w:ascii="Times New Roman" w:hAnsi="Times New Roman" w:cs="Times New Roman"/>
          <w:sz w:val="24"/>
          <w:szCs w:val="24"/>
        </w:rPr>
        <w:t xml:space="preserve"> </w:t>
      </w:r>
      <w:r w:rsidR="00F867A6">
        <w:rPr>
          <w:rFonts w:ascii="Times New Roman" w:hAnsi="Times New Roman" w:cs="Times New Roman"/>
          <w:sz w:val="24"/>
          <w:szCs w:val="24"/>
        </w:rPr>
        <w:t>2</w:t>
      </w:r>
      <w:r w:rsidR="009C63AC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B57021C" w14:textId="14AC9CAD" w:rsidR="009C63AC" w:rsidRDefault="009C63AC" w:rsidP="00526034">
      <w:pPr>
        <w:spacing w:after="0" w:line="240" w:lineRule="auto"/>
        <w:ind w:firstLine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</w:t>
      </w:r>
      <w:r w:rsidRPr="00A86304">
        <w:rPr>
          <w:rFonts w:ascii="Times New Roman" w:hAnsi="Times New Roman" w:cs="Times New Roman"/>
          <w:sz w:val="24"/>
          <w:szCs w:val="24"/>
        </w:rPr>
        <w:t>V</w:t>
      </w:r>
      <w:r w:rsidRPr="00A8630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86304">
        <w:rPr>
          <w:rFonts w:ascii="Times New Roman" w:hAnsi="Times New Roman" w:cs="Times New Roman"/>
          <w:sz w:val="24"/>
          <w:szCs w:val="24"/>
        </w:rPr>
        <w:t>-</w:t>
      </w:r>
      <w:r w:rsidR="00F867A6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</w:p>
    <w:p w14:paraId="3C622F95" w14:textId="77777777" w:rsidR="00526034" w:rsidRDefault="00526034" w:rsidP="00FD2EFA">
      <w:pPr>
        <w:spacing w:after="0" w:line="240" w:lineRule="auto"/>
        <w:ind w:firstLine="9720"/>
        <w:rPr>
          <w:rFonts w:ascii="Times New Roman" w:hAnsi="Times New Roman" w:cs="Times New Roman"/>
          <w:sz w:val="24"/>
          <w:szCs w:val="24"/>
        </w:rPr>
      </w:pPr>
    </w:p>
    <w:p w14:paraId="6B4CA1B0" w14:textId="5B23141D" w:rsidR="009C63AC" w:rsidRDefault="009C63AC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SEINIŲ R. BETYGALOS MAIRONIO </w:t>
      </w:r>
      <w:r w:rsidR="00671B29">
        <w:rPr>
          <w:rFonts w:ascii="Times New Roman" w:hAnsi="Times New Roman" w:cs="Times New Roman"/>
          <w:b/>
          <w:bCs/>
          <w:sz w:val="24"/>
          <w:szCs w:val="24"/>
        </w:rPr>
        <w:t>PAGRINDINĖ MOKYKLA</w:t>
      </w:r>
    </w:p>
    <w:p w14:paraId="75E3D5CB" w14:textId="6C4AC7A2" w:rsidR="009C63AC" w:rsidRDefault="003A0212" w:rsidP="00FD2E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93C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21FF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2C7DD7">
        <w:rPr>
          <w:rFonts w:ascii="Times New Roman" w:hAnsi="Times New Roman" w:cs="Times New Roman"/>
          <w:b/>
          <w:bCs/>
          <w:sz w:val="24"/>
          <w:szCs w:val="24"/>
        </w:rPr>
        <w:t>VASAR</w:t>
      </w:r>
      <w:r w:rsidR="009C63AC">
        <w:rPr>
          <w:rFonts w:ascii="Times New Roman" w:hAnsi="Times New Roman" w:cs="Times New Roman"/>
          <w:b/>
          <w:bCs/>
          <w:sz w:val="24"/>
          <w:szCs w:val="24"/>
        </w:rPr>
        <w:t>IO MĖNESIO VEIKLOS PLANAS</w:t>
      </w:r>
    </w:p>
    <w:tbl>
      <w:tblPr>
        <w:tblW w:w="1530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01"/>
        <w:gridCol w:w="4663"/>
        <w:gridCol w:w="1605"/>
        <w:gridCol w:w="1601"/>
        <w:gridCol w:w="3470"/>
        <w:gridCol w:w="3060"/>
      </w:tblGrid>
      <w:tr w:rsidR="00A836A4" w:rsidRPr="00777204" w14:paraId="0507ACF6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08DCC80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Eil.</w:t>
            </w:r>
          </w:p>
          <w:p w14:paraId="1AEB18CD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r.</w:t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234331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eiklos pavadin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D59D06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iena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CF5AA13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eta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78A6BE7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lyv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A3DF5" w14:textId="77777777" w:rsidR="00A836A4" w:rsidRPr="00777204" w:rsidRDefault="00A836A4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Atsakingi, vykdytojai</w:t>
            </w:r>
          </w:p>
        </w:tc>
      </w:tr>
      <w:tr w:rsidR="00066143" w:rsidRPr="00777204" w14:paraId="0B162EA6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616EAB" w14:textId="77777777" w:rsidR="00066143" w:rsidRPr="00777204" w:rsidRDefault="00066143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ADF84DD" w14:textId="4CE6C940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Informaciniai susi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F8FDF5" w14:textId="6ACD10C1" w:rsidR="00066143" w:rsidRPr="00777204" w:rsidRDefault="00A432C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13, 20, 27</w:t>
            </w:r>
            <w:r w:rsidR="00066143"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337A85" w14:textId="1FC79570" w:rsidR="00066143" w:rsidRPr="00777204" w:rsidRDefault="006A0E49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66143" w:rsidRPr="00777204">
              <w:rPr>
                <w:rFonts w:ascii="Times New Roman" w:hAnsi="Times New Roman" w:cs="Times New Roman"/>
              </w:rPr>
              <w:t>okytojų kambarys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F003FB" w14:textId="52694CC2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B27DFA" w14:textId="77777777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79D5687B" w14:textId="5697BA68" w:rsidR="00066143" w:rsidRPr="00777204" w:rsidRDefault="00066143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C4029B" w:rsidRPr="00777204" w14:paraId="242F1940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E2C52EA" w14:textId="77777777" w:rsidR="00C4029B" w:rsidRPr="00777204" w:rsidRDefault="00C4029B" w:rsidP="00066143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5759F44" w14:textId="201E0C83" w:rsidR="00C4029B" w:rsidRPr="00777204" w:rsidRDefault="00C4029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žiavimo išlaidų kompensavimo ataskaitų pateikimas </w:t>
            </w:r>
            <w:proofErr w:type="spellStart"/>
            <w:r>
              <w:rPr>
                <w:rFonts w:ascii="Times New Roman" w:hAnsi="Times New Roman" w:cs="Times New Roman"/>
              </w:rPr>
              <w:t>DVS</w:t>
            </w:r>
            <w:r w:rsidR="009E4747">
              <w:rPr>
                <w:rFonts w:ascii="Times New Roman" w:hAnsi="Times New Roman" w:cs="Times New Roman"/>
              </w:rPr>
              <w:t>‘e</w:t>
            </w:r>
            <w:proofErr w:type="spellEnd"/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6BDFC0" w14:textId="4D17000C" w:rsidR="00C4029B" w:rsidRDefault="009E4747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 </w:t>
            </w:r>
            <w:r w:rsidR="00DC27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39FE5" w14:textId="77777777" w:rsidR="00C4029B" w:rsidRDefault="00C4029B" w:rsidP="00066143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C9D130" w14:textId="77777777" w:rsidR="00C4029B" w:rsidRPr="00777204" w:rsidRDefault="00C4029B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6ACC5F" w14:textId="2477A464" w:rsidR="00C4029B" w:rsidRPr="00777204" w:rsidRDefault="00C7680A" w:rsidP="00066143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</w:t>
            </w:r>
          </w:p>
        </w:tc>
      </w:tr>
      <w:tr w:rsidR="003B3362" w:rsidRPr="00777204" w14:paraId="2FD0A653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B964D5" w14:textId="77777777" w:rsidR="003B3362" w:rsidRPr="00777204" w:rsidRDefault="003B3362" w:rsidP="003B336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5E02BD" w14:textId="6CDF38D6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Lankomumo </w:t>
            </w:r>
            <w:r w:rsidR="003330A2">
              <w:rPr>
                <w:rFonts w:ascii="Times New Roman" w:hAnsi="Times New Roman" w:cs="Times New Roman"/>
              </w:rPr>
              <w:t xml:space="preserve">(sausio mėnesio, I pusmečio) ir pažangumo </w:t>
            </w:r>
            <w:r w:rsidRPr="00777204">
              <w:rPr>
                <w:rFonts w:ascii="Times New Roman" w:hAnsi="Times New Roman" w:cs="Times New Roman"/>
              </w:rPr>
              <w:t>ataskait</w:t>
            </w:r>
            <w:r>
              <w:rPr>
                <w:rFonts w:ascii="Times New Roman" w:hAnsi="Times New Roman" w:cs="Times New Roman"/>
              </w:rPr>
              <w:t>ų pateik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79BF1D1" w14:textId="0BAAE68F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Iki </w:t>
            </w:r>
            <w:r>
              <w:rPr>
                <w:rFonts w:ascii="Times New Roman" w:hAnsi="Times New Roman" w:cs="Times New Roman"/>
              </w:rPr>
              <w:t>6</w:t>
            </w:r>
            <w:r w:rsidRPr="0077720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989ACC" w14:textId="77777777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773C9C" w14:textId="77777777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5BB62B" w14:textId="77777777" w:rsidR="003B3362" w:rsidRPr="00777204" w:rsidRDefault="003B3362" w:rsidP="003B3362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Nijolė Lukoševičienė</w:t>
            </w:r>
          </w:p>
          <w:p w14:paraId="325CDE80" w14:textId="77686EA1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3B3362" w:rsidRPr="00777204" w14:paraId="2D67AAC7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AD6FE45" w14:textId="77777777" w:rsidR="003B3362" w:rsidRPr="00777204" w:rsidRDefault="003B3362" w:rsidP="003B336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E55AE3" w14:textId="08298AB0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ų tarybo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DDC6452" w14:textId="1C9CFD61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.</w:t>
            </w:r>
            <w:r w:rsidR="00664991">
              <w:rPr>
                <w:rFonts w:ascii="Times New Roman" w:hAnsi="Times New Roman" w:cs="Times New Roman"/>
              </w:rPr>
              <w:t>, 14.30 val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B017DEC" w14:textId="77777777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48A24D" w14:textId="77777777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F9C3D" w14:textId="77777777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64871619" w14:textId="5889AFD8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3B3362" w:rsidRPr="00777204" w14:paraId="53FE786F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E106FCF" w14:textId="77777777" w:rsidR="003B3362" w:rsidRPr="00777204" w:rsidRDefault="003B3362" w:rsidP="003B3362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68A8AA" w14:textId="77777777" w:rsidR="003B3362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otinis tėvų susirinkimas</w:t>
            </w:r>
          </w:p>
          <w:p w14:paraId="579E6164" w14:textId="582A40DC" w:rsidR="00AF1E07" w:rsidRDefault="00AF1E07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tėvų susirinkima</w:t>
            </w:r>
            <w:r w:rsidR="003330A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E98A109" w14:textId="77777777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d.</w:t>
            </w:r>
            <w:r w:rsidR="00CF6234">
              <w:rPr>
                <w:rFonts w:ascii="Times New Roman" w:hAnsi="Times New Roman" w:cs="Times New Roman"/>
              </w:rPr>
              <w:t>, 12</w:t>
            </w:r>
            <w:r w:rsidR="00AF1E07">
              <w:rPr>
                <w:rFonts w:ascii="Times New Roman" w:hAnsi="Times New Roman" w:cs="Times New Roman"/>
              </w:rPr>
              <w:t>.00 val.</w:t>
            </w:r>
          </w:p>
          <w:p w14:paraId="720B29A5" w14:textId="3CDC61C5" w:rsidR="00AF1E07" w:rsidRDefault="00AF1E07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3.00 val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149837F" w14:textId="77777777" w:rsidR="003B3362" w:rsidRDefault="003B3362" w:rsidP="003B3362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466FFB" w14:textId="77777777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0D163" w14:textId="77777777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6874E3A1" w14:textId="77777777" w:rsidR="003B3362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  <w:p w14:paraId="6542F002" w14:textId="7881154A" w:rsidR="003B3362" w:rsidRPr="00777204" w:rsidRDefault="003B3362" w:rsidP="003B3362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CE5396" w:rsidRPr="00777204" w14:paraId="720EA72F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AB7AB73" w14:textId="77777777" w:rsidR="00CE5396" w:rsidRPr="00777204" w:rsidRDefault="00CE5396" w:rsidP="00CE5396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394181" w14:textId="391382CA" w:rsidR="00CE5396" w:rsidRDefault="00CE5396" w:rsidP="00CE5396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, siunčiamų į Raseinių ŠPT, vertinimo dokumentų reng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8D5B2C" w14:textId="4C3FB9C7" w:rsidR="00CE5396" w:rsidRDefault="00CE5396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1</w:t>
            </w:r>
            <w:r w:rsidR="0013507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14:paraId="15EF6E05" w14:textId="48A67C81" w:rsidR="00CE5396" w:rsidRDefault="00CE5396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135073">
              <w:rPr>
                <w:rFonts w:ascii="Times New Roman" w:hAnsi="Times New Roman" w:cs="Times New Roman"/>
              </w:rPr>
              <w:t>G.B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="001350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6034831" w14:textId="2ED5FEE7" w:rsidR="00135073" w:rsidRDefault="00135073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i </w:t>
            </w:r>
            <w:r w:rsidR="00DE1E43">
              <w:rPr>
                <w:rFonts w:ascii="Times New Roman" w:hAnsi="Times New Roman" w:cs="Times New Roman"/>
              </w:rPr>
              <w:t>20 d.</w:t>
            </w:r>
          </w:p>
          <w:p w14:paraId="62A0B2D1" w14:textId="5CBEE967" w:rsidR="00DE1E43" w:rsidRDefault="00DE1E43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E.Č., 4 </w:t>
            </w:r>
            <w:proofErr w:type="spellStart"/>
            <w:r>
              <w:rPr>
                <w:rFonts w:ascii="Times New Roman" w:hAnsi="Times New Roman" w:cs="Times New Roman"/>
              </w:rPr>
              <w:t>kl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5692CCD3" w14:textId="77777777" w:rsidR="00CE5396" w:rsidRDefault="00CE5396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C8A81F" w14:textId="77777777" w:rsidR="00CE5396" w:rsidRDefault="00CE5396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E69590" w14:textId="77777777" w:rsidR="00CE5396" w:rsidRPr="00777204" w:rsidRDefault="00CE5396" w:rsidP="00CE5396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C70CA" w14:textId="230CFBAC" w:rsidR="00CE5396" w:rsidRDefault="00135073" w:rsidP="00CE5396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Ire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Januškienė</w:t>
            </w:r>
            <w:proofErr w:type="spellEnd"/>
          </w:p>
          <w:p w14:paraId="441FB480" w14:textId="6F86F27E" w:rsidR="00DE1E43" w:rsidRDefault="00DE1E43" w:rsidP="00CE5396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Audronė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atapaitė</w:t>
            </w:r>
            <w:proofErr w:type="spellEnd"/>
          </w:p>
          <w:p w14:paraId="3D048928" w14:textId="7E5FA6FB" w:rsidR="00CE5396" w:rsidRPr="00777204" w:rsidRDefault="00CE5396" w:rsidP="00CE5396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 Lukoševičienė</w:t>
            </w:r>
          </w:p>
        </w:tc>
      </w:tr>
      <w:tr w:rsidR="00CB3432" w:rsidRPr="00777204" w14:paraId="279A9F6A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0737FF" w14:textId="77777777" w:rsidR="00CB3432" w:rsidRPr="00777204" w:rsidRDefault="00CB3432" w:rsidP="00CE5396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8FC1B5B" w14:textId="11EF300B" w:rsidR="00CB3432" w:rsidRDefault="008C3438" w:rsidP="00CE5396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, mokytojų, tėvų atstovų rinkimai į Mokyklos tarybą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AB27D92" w14:textId="2C180F09" w:rsidR="00CB3432" w:rsidRDefault="008C3438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8852A3" w14:textId="77777777" w:rsidR="00CB3432" w:rsidRDefault="00CB3432" w:rsidP="00CE5396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D6EFCA" w14:textId="77777777" w:rsidR="00CB3432" w:rsidRPr="00777204" w:rsidRDefault="00CB3432" w:rsidP="00CE5396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9D12E" w14:textId="2CC1B113" w:rsidR="00CB3432" w:rsidRDefault="008C3438" w:rsidP="00CE5396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Birutė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Barodicienė</w:t>
            </w:r>
            <w:proofErr w:type="spellEnd"/>
          </w:p>
        </w:tc>
      </w:tr>
      <w:tr w:rsidR="005710DB" w:rsidRPr="00777204" w14:paraId="57A8937D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FD1382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CE221D7" w14:textId="0FCCB253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D21EC1">
              <w:rPr>
                <w:rFonts w:ascii="Times New Roman" w:hAnsi="Times New Roman" w:cs="Times New Roman"/>
                <w:color w:val="000000"/>
              </w:rPr>
              <w:t>Tęstiniai mokymai „Universalus dizainas mokymuisi – įrankis padėti visiems. Įtraukiojo ugdymo link“</w:t>
            </w:r>
            <w:r w:rsidRPr="00D21E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39171D" w14:textId="3AE1DCEA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387D7E" w14:textId="77777777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13308F6" w14:textId="05E4D0C8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, mokytojų padėjė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EBBC6D" w14:textId="362A3EFB" w:rsidR="005710DB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Lektorių grupė</w:t>
            </w:r>
          </w:p>
        </w:tc>
      </w:tr>
      <w:tr w:rsidR="005710DB" w:rsidRPr="00777204" w14:paraId="5D9DA398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2F5CA7A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A659F83" w14:textId="5DADFDEC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aiko gerovės komisijos posėdi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7A51B5C" w14:textId="1283DB49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</w:t>
            </w:r>
            <w:r w:rsidR="00CE3E71">
              <w:rPr>
                <w:rFonts w:ascii="Times New Roman" w:hAnsi="Times New Roman" w:cs="Times New Roman"/>
                <w:bCs/>
                <w:iCs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</w:rPr>
              <w:t>23</w:t>
            </w:r>
            <w:r w:rsidRPr="00777204">
              <w:rPr>
                <w:rFonts w:ascii="Times New Roman" w:hAnsi="Times New Roman" w:cs="Times New Roman"/>
                <w:bCs/>
                <w:iCs/>
              </w:rPr>
              <w:t xml:space="preserve">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179029" w14:textId="77777777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702328F" w14:textId="307BFE61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GK nari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A9898" w14:textId="77777777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5A5A8498" w14:textId="5B8D808B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5710DB" w:rsidRPr="00777204" w14:paraId="63CFCA7E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57EC0A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06E764" w14:textId="77AC5725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etodinės tarybos pasitar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E7C429" w14:textId="178D3084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27 d.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5D5B1F" w14:textId="77777777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D7D8269" w14:textId="0EDF1EB1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ytojai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00E14B" w14:textId="34383849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 Lukoševičienė</w:t>
            </w:r>
          </w:p>
        </w:tc>
      </w:tr>
      <w:tr w:rsidR="005710DB" w:rsidRPr="00777204" w14:paraId="5BAF5E4F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E5317BC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4C27DD5" w14:textId="65BB8E81" w:rsidR="005710DB" w:rsidRPr="00D21EC1" w:rsidRDefault="005710DB" w:rsidP="005710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buotojų metinis vertinima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4623C01" w14:textId="2603B174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A4D439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96E4AB9" w14:textId="77777777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58800" w14:textId="527560BB" w:rsidR="005710DB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Darė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Zurlienė</w:t>
            </w:r>
            <w:proofErr w:type="spellEnd"/>
          </w:p>
        </w:tc>
      </w:tr>
      <w:tr w:rsidR="005710DB" w:rsidRPr="00777204" w14:paraId="37F2BDD0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2B020BA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E4434F" w14:textId="739C0663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755E7">
              <w:rPr>
                <w:rFonts w:ascii="Times New Roman" w:hAnsi="Times New Roman" w:cs="Times New Roman"/>
              </w:rPr>
              <w:t xml:space="preserve"> m. metodinių grupių veiklos aptarim</w:t>
            </w:r>
            <w:r>
              <w:rPr>
                <w:rFonts w:ascii="Times New Roman" w:hAnsi="Times New Roman" w:cs="Times New Roman"/>
              </w:rPr>
              <w:t>as. Veiklos plano sudarymas 2023</w:t>
            </w:r>
            <w:r w:rsidRPr="002755E7">
              <w:rPr>
                <w:rFonts w:ascii="Times New Roman" w:hAnsi="Times New Roman" w:cs="Times New Roman"/>
              </w:rPr>
              <w:t xml:space="preserve"> m. Metodinių grupių pirmininkų rinkimai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4F6E8F8" w14:textId="19A366CD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543F91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E1796D6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B894F" w14:textId="77777777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2755E7">
              <w:rPr>
                <w:rFonts w:ascii="Times New Roman" w:hAnsi="Times New Roman" w:cs="Times New Roman"/>
              </w:rPr>
              <w:t>Metodinių grupių pirmininkai</w:t>
            </w:r>
          </w:p>
          <w:p w14:paraId="2A025E92" w14:textId="0B2F7F42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plano rengimo grupė</w:t>
            </w:r>
          </w:p>
        </w:tc>
      </w:tr>
      <w:tr w:rsidR="005710DB" w:rsidRPr="00777204" w14:paraId="3A08559E" w14:textId="77777777" w:rsidTr="00141898"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FCFF9C" w14:textId="77777777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E6D93D" w14:textId="06F0CDB4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Fizinių rodiklių suvedimas TAMO dienyn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28E3A3" w14:textId="716732EF" w:rsidR="005710DB" w:rsidRPr="00777204" w:rsidRDefault="005710DB" w:rsidP="005710D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Visą mėnesį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7B19BF6" w14:textId="77777777" w:rsidR="005710DB" w:rsidRPr="00777204" w:rsidRDefault="005710DB" w:rsidP="005710D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3B90B9A" w14:textId="77777777" w:rsidR="005710DB" w:rsidRPr="00777204" w:rsidRDefault="005710DB" w:rsidP="005710DB">
            <w:pPr>
              <w:pStyle w:val="Lentelsantrat"/>
              <w:snapToGrid w:val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525B6" w14:textId="77777777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Darius Gricius</w:t>
            </w:r>
          </w:p>
          <w:p w14:paraId="129D103D" w14:textId="77777777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Rita Zakienė</w:t>
            </w:r>
          </w:p>
          <w:p w14:paraId="5CFEE79D" w14:textId="30F21778" w:rsidR="005710DB" w:rsidRPr="00777204" w:rsidRDefault="005710DB" w:rsidP="005710DB">
            <w:pPr>
              <w:pStyle w:val="Lentelsantrat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7720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Pradinių klasių mokytojai</w:t>
            </w:r>
          </w:p>
        </w:tc>
      </w:tr>
      <w:tr w:rsidR="005710DB" w:rsidRPr="00777204" w14:paraId="15D83441" w14:textId="77777777" w:rsidTr="00141898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2A2C2E2" w14:textId="5E96E852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1B3B9A" w14:textId="77E7549E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Pamokų, neformaliojo švietimo būrelių, NM duomenų TAMO pildym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CA8B8B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580C12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D3C756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21F1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492FBF2" w14:textId="3809519F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5710DB" w:rsidRPr="00777204" w14:paraId="4CD82662" w14:textId="77777777" w:rsidTr="00141898">
        <w:tc>
          <w:tcPr>
            <w:tcW w:w="9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596414" w14:textId="395C0AF2" w:rsidR="005710DB" w:rsidRPr="00777204" w:rsidRDefault="005710DB" w:rsidP="005710DB">
            <w:pPr>
              <w:pStyle w:val="Lentelsantrat"/>
              <w:numPr>
                <w:ilvl w:val="0"/>
                <w:numId w:val="4"/>
              </w:numPr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A610B29" w14:textId="5BB91480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Mokinių, jų tėvų jungimosi prie TAMO dienyno stebėji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F61110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5F9859B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0874947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584A68" w14:textId="77777777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 w:rsidRPr="00777204">
              <w:rPr>
                <w:rFonts w:ascii="Times New Roman" w:hAnsi="Times New Roman" w:cs="Times New Roman"/>
              </w:rPr>
              <w:t>Zurlienė</w:t>
            </w:r>
            <w:proofErr w:type="spellEnd"/>
          </w:p>
          <w:p w14:paraId="0112E497" w14:textId="4B0D6E96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Nijolė Lukoševičienė</w:t>
            </w:r>
          </w:p>
        </w:tc>
      </w:tr>
      <w:tr w:rsidR="005710DB" w:rsidRPr="00777204" w14:paraId="47A13B80" w14:textId="77777777" w:rsidTr="00141898">
        <w:tc>
          <w:tcPr>
            <w:tcW w:w="1530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1F2ED" w14:textId="32430FF1" w:rsidR="005710DB" w:rsidRPr="00777204" w:rsidRDefault="005710DB" w:rsidP="005710DB">
            <w:pPr>
              <w:pStyle w:val="Lentelsturinys"/>
              <w:snapToGrid w:val="0"/>
              <w:ind w:left="7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7204">
              <w:rPr>
                <w:rFonts w:ascii="Times New Roman" w:hAnsi="Times New Roman" w:cs="Times New Roman"/>
                <w:b/>
                <w:bCs/>
              </w:rPr>
              <w:t>RENGINIAI MOKINIAMS</w:t>
            </w:r>
          </w:p>
        </w:tc>
      </w:tr>
      <w:tr w:rsidR="005710DB" w:rsidRPr="00777204" w14:paraId="785EC081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D03249C" w14:textId="77777777" w:rsidR="005710DB" w:rsidRPr="00777204" w:rsidRDefault="005710DB" w:rsidP="005710DB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A05F72" w14:textId="56188988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jeros specialisto konsultacij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7A6C1C" w14:textId="1A078264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13, 20, 27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9243E4" w14:textId="58B9C2E9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4353E0" w14:textId="2F14B22B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E71">
              <w:rPr>
                <w:rFonts w:ascii="Times New Roman" w:hAnsi="Times New Roman" w:cs="Times New Roman"/>
              </w:rPr>
              <w:t>–</w:t>
            </w:r>
            <w:r w:rsidRPr="00777204"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58E3E" w14:textId="1DDE7F7A" w:rsidR="005710DB" w:rsidRPr="00777204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a Urbonavičienė</w:t>
            </w:r>
          </w:p>
        </w:tc>
      </w:tr>
      <w:tr w:rsidR="00664991" w:rsidRPr="00777204" w14:paraId="386EB25F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1B41A69" w14:textId="77777777" w:rsidR="00664991" w:rsidRPr="00777204" w:rsidRDefault="00664991" w:rsidP="00664991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565FE52" w14:textId="53E04D66" w:rsidR="00664991" w:rsidRDefault="00664991" w:rsidP="00664991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tės </w:t>
            </w:r>
            <w:proofErr w:type="spellStart"/>
            <w:r>
              <w:rPr>
                <w:rFonts w:ascii="Times New Roman" w:hAnsi="Times New Roman" w:cs="Times New Roman"/>
              </w:rPr>
              <w:t>Vilimait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apsakymo ,,Katytė“ pristaty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4DA50E7" w14:textId="3D7EA34F" w:rsidR="00664991" w:rsidRDefault="00664991" w:rsidP="0066499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4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5E81D7" w14:textId="77777777" w:rsidR="00664991" w:rsidRPr="00777204" w:rsidRDefault="00664991" w:rsidP="00664991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2A7D95D" w14:textId="56B971E8" w:rsidR="00664991" w:rsidRDefault="00664991" w:rsidP="00664991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AB0D5" w14:textId="2B5C70C5" w:rsidR="00664991" w:rsidRDefault="00664991" w:rsidP="00664991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</w:rPr>
              <w:t>Čiapaitė</w:t>
            </w:r>
            <w:proofErr w:type="spellEnd"/>
          </w:p>
        </w:tc>
      </w:tr>
      <w:tr w:rsidR="005710DB" w:rsidRPr="00777204" w14:paraId="7529E270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0C42088" w14:textId="77777777" w:rsidR="005710DB" w:rsidRPr="00777204" w:rsidRDefault="005710DB" w:rsidP="005710DB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20CFDC" w14:textId="35293955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ografijų parodėlė ,,Mano mylimas augintinis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8D2E537" w14:textId="7E46CA19" w:rsidR="005710DB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4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B054F5" w14:textId="77777777" w:rsidR="005710DB" w:rsidRPr="00777204" w:rsidRDefault="005710DB" w:rsidP="005710DB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B81D17" w14:textId="5CCA0B12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4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4FFFA" w14:textId="77777777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</w:rPr>
              <w:t>Čiapaitė</w:t>
            </w:r>
            <w:proofErr w:type="spellEnd"/>
          </w:p>
          <w:p w14:paraId="3240A5EA" w14:textId="68730359" w:rsidR="005710DB" w:rsidRDefault="005710DB" w:rsidP="005710DB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dinių klasių mokytojai</w:t>
            </w:r>
          </w:p>
        </w:tc>
      </w:tr>
      <w:tr w:rsidR="0009042A" w:rsidRPr="00777204" w14:paraId="4E11BDA6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8CCC6AB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2EE517C" w14:textId="2DD50BB4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raščio konkursas ,,Dailūs žodeliai, tau šalele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BB8C0D5" w14:textId="0B26C04E" w:rsidR="0009042A" w:rsidRDefault="00BA309D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CAB3D2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06176A6" w14:textId="5938F62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 vaikai, 1–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813D3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</w:rPr>
              <w:t>Liutkienė</w:t>
            </w:r>
            <w:proofErr w:type="spellEnd"/>
          </w:p>
          <w:p w14:paraId="6611A5C7" w14:textId="5D2D87CD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G, pradinių klasių mokytojai</w:t>
            </w:r>
          </w:p>
        </w:tc>
      </w:tr>
      <w:tr w:rsidR="0009042A" w:rsidRPr="00777204" w14:paraId="49EBD559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93FF40A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581DD2D" w14:textId="1D7C8AF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P, skaityma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EBD5E9" w14:textId="77777777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d., </w:t>
            </w:r>
          </w:p>
          <w:p w14:paraId="220EF45F" w14:textId="6B7A1D9D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2C19F01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FDAF92" w14:textId="46CF054C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0B18CB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47455572" w14:textId="37C2D19A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rida </w:t>
            </w:r>
            <w:proofErr w:type="spellStart"/>
            <w:r>
              <w:rPr>
                <w:rFonts w:ascii="Times New Roman" w:hAnsi="Times New Roman" w:cs="Times New Roman"/>
              </w:rPr>
              <w:t>Čiapaitė</w:t>
            </w:r>
            <w:proofErr w:type="spellEnd"/>
          </w:p>
        </w:tc>
      </w:tr>
      <w:tr w:rsidR="0009042A" w:rsidRPr="00777204" w14:paraId="066A73DA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C570AE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80B627" w14:textId="63723415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lbis-diskusija ,,Patyčios – teisinė atsakomybė“</w:t>
            </w:r>
            <w:r w:rsidR="00E91987">
              <w:rPr>
                <w:rFonts w:ascii="Times New Roman" w:hAnsi="Times New Roman" w:cs="Times New Roman"/>
              </w:rPr>
              <w:t xml:space="preserve"> su </w:t>
            </w:r>
            <w:r w:rsidR="0017486B">
              <w:rPr>
                <w:rFonts w:ascii="Times New Roman" w:hAnsi="Times New Roman" w:cs="Times New Roman"/>
              </w:rPr>
              <w:t>Raseinių</w:t>
            </w:r>
            <w:r w:rsidR="00E91987">
              <w:rPr>
                <w:rFonts w:ascii="Times New Roman" w:hAnsi="Times New Roman" w:cs="Times New Roman"/>
              </w:rPr>
              <w:t xml:space="preserve"> policijos pareigūnu D. Jonaičiu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D8C212" w14:textId="69F32FE4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d., 10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B9A0675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EF668C7" w14:textId="31813A96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–5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5509B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Butkienė</w:t>
            </w:r>
          </w:p>
          <w:p w14:paraId="4E1E95ED" w14:textId="2F45087C" w:rsidR="00E91987" w:rsidRDefault="00E91987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9042A" w:rsidRPr="00777204" w14:paraId="54CCE77B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0CA861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A44FE0" w14:textId="014ED0F9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inių supažindinimas su matematikos PUPP vykdymo instrukcij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993EE2" w14:textId="62929B01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  1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A0E3D44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F513963" w14:textId="42213985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36314" w14:textId="30A9FB93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ė </w:t>
            </w:r>
            <w:proofErr w:type="spellStart"/>
            <w:r>
              <w:rPr>
                <w:rFonts w:ascii="Times New Roman" w:hAnsi="Times New Roman" w:cs="Times New Roman"/>
              </w:rPr>
              <w:t>Zurlienė</w:t>
            </w:r>
            <w:proofErr w:type="spellEnd"/>
          </w:p>
        </w:tc>
      </w:tr>
      <w:tr w:rsidR="0009042A" w:rsidRPr="00777204" w14:paraId="01F8ADC2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F183777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14B636" w14:textId="36F98C14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ys, skirtas Vasario 16-ajai ,,Mes ir mūsų valstybė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89EF156" w14:textId="6DF01040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d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49D4129" w14:textId="126DCF6F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FD9C8B1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7E4B99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 Adomaitienė</w:t>
            </w:r>
          </w:p>
          <w:p w14:paraId="70F4FF72" w14:textId="3FA0916F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vadovai</w:t>
            </w:r>
          </w:p>
        </w:tc>
      </w:tr>
      <w:tr w:rsidR="0009042A" w:rsidRPr="00777204" w14:paraId="60B149BC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53A6238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BD6FDA7" w14:textId="6B573EC3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P, matematik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44BFCC9" w14:textId="47630E41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d., </w:t>
            </w:r>
          </w:p>
          <w:p w14:paraId="51CD9415" w14:textId="7CB55A09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6B6CE1B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E0DD1E7" w14:textId="6F00F3FB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klasės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23E7D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olė Lukoševičienė</w:t>
            </w:r>
          </w:p>
          <w:p w14:paraId="333A5A91" w14:textId="228535F5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guolė </w:t>
            </w:r>
            <w:proofErr w:type="spellStart"/>
            <w:r>
              <w:rPr>
                <w:rFonts w:ascii="Times New Roman" w:hAnsi="Times New Roman" w:cs="Times New Roman"/>
              </w:rPr>
              <w:t>Radzišauskienė</w:t>
            </w:r>
            <w:proofErr w:type="spellEnd"/>
          </w:p>
        </w:tc>
      </w:tr>
      <w:tr w:rsidR="0009042A" w:rsidRPr="00777204" w14:paraId="4CBD4286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FE37E1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CB269BC" w14:textId="660FF109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itikimas su Kauno technikos kolegijos atstovai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38F3793" w14:textId="277755DA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d., 12.00 val.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53D9EB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DBEC34" w14:textId="78171C3C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1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16CF2" w14:textId="187976C8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ga Urbonavičienė</w:t>
            </w:r>
          </w:p>
        </w:tc>
      </w:tr>
      <w:tr w:rsidR="006079EE" w:rsidRPr="00777204" w14:paraId="09048C3D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172E819" w14:textId="77777777" w:rsidR="006079EE" w:rsidRPr="00777204" w:rsidRDefault="006079EE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3ECEDE" w14:textId="3A00A56E" w:rsidR="006079EE" w:rsidRDefault="004166F5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ietiškumo kompetencijų ugdymas muzikos pamokose ,,Dainos Lietuvai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92CE94" w14:textId="36B2A779" w:rsidR="006079EE" w:rsidRDefault="00B907B5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F0BB287" w14:textId="77777777" w:rsidR="006079EE" w:rsidRPr="00777204" w:rsidRDefault="006079EE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CC8DB7" w14:textId="731C18EB" w:rsidR="006079EE" w:rsidRDefault="00B907B5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3E7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0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580A2" w14:textId="0D739561" w:rsidR="006079EE" w:rsidRDefault="00B907B5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va Stoškienė</w:t>
            </w:r>
          </w:p>
        </w:tc>
      </w:tr>
      <w:tr w:rsidR="0009042A" w:rsidRPr="00777204" w14:paraId="7206FFFE" w14:textId="77777777" w:rsidTr="00141898">
        <w:trPr>
          <w:trHeight w:val="728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B34A0DC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0BFBCE" w14:textId="4B4986D0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AM veikla ,,Antrasis daiktų gyvenimas“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C7C62F" w14:textId="670A290A" w:rsidR="0009042A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E0AC354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DF44795" w14:textId="36350C25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, PUG vaikai, 1–4</w:t>
            </w:r>
            <w:r w:rsidRPr="00777204">
              <w:rPr>
                <w:rFonts w:ascii="Times New Roman" w:hAnsi="Times New Roman" w:cs="Times New Roman"/>
              </w:rPr>
              <w:t xml:space="preserve"> 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6ADF57" w14:textId="269B16FB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UG ir PUG, pradinių klasių mokytojai</w:t>
            </w:r>
          </w:p>
        </w:tc>
      </w:tr>
      <w:tr w:rsidR="0009042A" w:rsidRPr="00777204" w14:paraId="1962338B" w14:textId="77777777" w:rsidTr="00141898">
        <w:trPr>
          <w:trHeight w:val="530"/>
        </w:trPr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3CBB3A8" w14:textId="77777777" w:rsidR="0009042A" w:rsidRPr="00777204" w:rsidRDefault="0009042A" w:rsidP="0009042A">
            <w:pPr>
              <w:pStyle w:val="Lentelsturinys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B829BF" w14:textId="165578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ginio varžybo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264592" w14:textId="03D1E0DB" w:rsidR="0009042A" w:rsidRDefault="006C2BC9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tu laiku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347F34B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A4D4476" w14:textId="11E34B3F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E9A61A" w14:textId="77777777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 Gricius</w:t>
            </w:r>
          </w:p>
          <w:p w14:paraId="11482FE6" w14:textId="30FC4DCB" w:rsidR="0009042A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ta Zakienė</w:t>
            </w:r>
          </w:p>
        </w:tc>
      </w:tr>
      <w:tr w:rsidR="0009042A" w:rsidRPr="00777204" w14:paraId="32FF7320" w14:textId="77777777" w:rsidTr="00141898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EC382B6" w14:textId="77777777" w:rsidR="0009042A" w:rsidRPr="00777204" w:rsidRDefault="0009042A" w:rsidP="0009042A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D7A8171" w14:textId="54D843DE" w:rsidR="0009042A" w:rsidRPr="00777204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 xml:space="preserve">Socialinės veiklos valandų organizavimas 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FC4B9AC" w14:textId="386E57C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13CB5B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76D5407" w14:textId="272E0C2B" w:rsidR="0009042A" w:rsidRPr="00777204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5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8E3B1" w14:textId="77777777" w:rsidR="0009042A" w:rsidRPr="00777204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  <w:p w14:paraId="083D4EAA" w14:textId="14CACBDD" w:rsidR="0009042A" w:rsidRPr="00777204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Daiva Lukošienė</w:t>
            </w:r>
          </w:p>
        </w:tc>
      </w:tr>
      <w:tr w:rsidR="0009042A" w:rsidRPr="00350F84" w14:paraId="7CC6FAA1" w14:textId="77777777" w:rsidTr="00141898">
        <w:tc>
          <w:tcPr>
            <w:tcW w:w="9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6680AAA" w14:textId="77777777" w:rsidR="0009042A" w:rsidRPr="00777204" w:rsidRDefault="0009042A" w:rsidP="0009042A">
            <w:pPr>
              <w:pStyle w:val="Lentelsturinys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6E0808" w14:textId="7CD8CC8D" w:rsidR="0009042A" w:rsidRPr="00777204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77204">
              <w:rPr>
                <w:rFonts w:ascii="Times New Roman" w:hAnsi="Times New Roman" w:cs="Times New Roman"/>
              </w:rPr>
              <w:t>Olweus</w:t>
            </w:r>
            <w:proofErr w:type="spellEnd"/>
            <w:r w:rsidRPr="00777204">
              <w:rPr>
                <w:rFonts w:ascii="Times New Roman" w:hAnsi="Times New Roman" w:cs="Times New Roman"/>
              </w:rPr>
              <w:t xml:space="preserve"> klasių valandėlės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836E071" w14:textId="242C3D6D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2 kartus per mėnesį</w:t>
            </w:r>
          </w:p>
        </w:tc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C4D181B" w14:textId="77777777" w:rsidR="0009042A" w:rsidRPr="00777204" w:rsidRDefault="0009042A" w:rsidP="0009042A">
            <w:pPr>
              <w:pStyle w:val="Lentelsturinys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4A2A179" w14:textId="0BABB518" w:rsidR="0009042A" w:rsidRPr="00777204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7204">
              <w:rPr>
                <w:rFonts w:ascii="Times New Roman" w:hAnsi="Times New Roman" w:cs="Times New Roman"/>
              </w:rPr>
              <w:t>–10klasių mokiniai</w:t>
            </w:r>
          </w:p>
        </w:tc>
        <w:tc>
          <w:tcPr>
            <w:tcW w:w="3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95462" w14:textId="503D5058" w:rsidR="0009042A" w:rsidRPr="004E6593" w:rsidRDefault="0009042A" w:rsidP="0009042A">
            <w:pPr>
              <w:pStyle w:val="Lentelsturinys"/>
              <w:snapToGrid w:val="0"/>
              <w:rPr>
                <w:rFonts w:ascii="Times New Roman" w:hAnsi="Times New Roman" w:cs="Times New Roman"/>
              </w:rPr>
            </w:pPr>
            <w:r w:rsidRPr="00777204">
              <w:rPr>
                <w:rFonts w:ascii="Times New Roman" w:hAnsi="Times New Roman" w:cs="Times New Roman"/>
              </w:rPr>
              <w:t>Klasių vadovai</w:t>
            </w:r>
          </w:p>
        </w:tc>
      </w:tr>
    </w:tbl>
    <w:p w14:paraId="30DDE2CD" w14:textId="7B44D63B" w:rsidR="008752DA" w:rsidRDefault="008752DA" w:rsidP="008752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B8827" w14:textId="7043ED59" w:rsidR="008752DA" w:rsidRDefault="008752DA" w:rsidP="008752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emos atostogos 2023-02-13/17 dienomis.</w:t>
      </w:r>
    </w:p>
    <w:p w14:paraId="2D9EB74A" w14:textId="67F7C2A0" w:rsidR="009C63AC" w:rsidRPr="009627DA" w:rsidRDefault="009C63AC" w:rsidP="006A50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sectPr w:rsidR="009C63AC" w:rsidRPr="009627DA" w:rsidSect="00AF62B4">
      <w:pgSz w:w="16838" w:h="11906" w:orient="landscape"/>
      <w:pgMar w:top="567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10A6"/>
    <w:multiLevelType w:val="hybridMultilevel"/>
    <w:tmpl w:val="A720FDE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4101D"/>
    <w:multiLevelType w:val="hybridMultilevel"/>
    <w:tmpl w:val="91F294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BD4"/>
    <w:multiLevelType w:val="hybridMultilevel"/>
    <w:tmpl w:val="F474A090"/>
    <w:lvl w:ilvl="0" w:tplc="0427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2188"/>
    <w:multiLevelType w:val="hybridMultilevel"/>
    <w:tmpl w:val="7A20B2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FA"/>
    <w:rsid w:val="0000673A"/>
    <w:rsid w:val="0002454C"/>
    <w:rsid w:val="000250FB"/>
    <w:rsid w:val="00040000"/>
    <w:rsid w:val="00054126"/>
    <w:rsid w:val="00066143"/>
    <w:rsid w:val="0008566C"/>
    <w:rsid w:val="0009042A"/>
    <w:rsid w:val="000931BF"/>
    <w:rsid w:val="00094F51"/>
    <w:rsid w:val="00096A5D"/>
    <w:rsid w:val="000A4FAC"/>
    <w:rsid w:val="000A736B"/>
    <w:rsid w:val="000B1431"/>
    <w:rsid w:val="000D00B9"/>
    <w:rsid w:val="000D2184"/>
    <w:rsid w:val="000F3BD4"/>
    <w:rsid w:val="0011700D"/>
    <w:rsid w:val="00117521"/>
    <w:rsid w:val="00117A1D"/>
    <w:rsid w:val="0012220B"/>
    <w:rsid w:val="00122987"/>
    <w:rsid w:val="00127F31"/>
    <w:rsid w:val="00134710"/>
    <w:rsid w:val="00135073"/>
    <w:rsid w:val="001356C4"/>
    <w:rsid w:val="00141898"/>
    <w:rsid w:val="00145236"/>
    <w:rsid w:val="001500C8"/>
    <w:rsid w:val="00150BB9"/>
    <w:rsid w:val="00153158"/>
    <w:rsid w:val="00155EA2"/>
    <w:rsid w:val="00174389"/>
    <w:rsid w:val="0017486B"/>
    <w:rsid w:val="00180BCE"/>
    <w:rsid w:val="001A4542"/>
    <w:rsid w:val="001D0E6B"/>
    <w:rsid w:val="001D11C1"/>
    <w:rsid w:val="001D3C60"/>
    <w:rsid w:val="001D6FEB"/>
    <w:rsid w:val="001E3465"/>
    <w:rsid w:val="001F3E24"/>
    <w:rsid w:val="00210DAE"/>
    <w:rsid w:val="00211BD2"/>
    <w:rsid w:val="0023147C"/>
    <w:rsid w:val="00243657"/>
    <w:rsid w:val="00243E28"/>
    <w:rsid w:val="0025235A"/>
    <w:rsid w:val="002553E6"/>
    <w:rsid w:val="00264D48"/>
    <w:rsid w:val="00271734"/>
    <w:rsid w:val="002755E7"/>
    <w:rsid w:val="002A6ECA"/>
    <w:rsid w:val="002B4EB2"/>
    <w:rsid w:val="002C5447"/>
    <w:rsid w:val="002C7DD7"/>
    <w:rsid w:val="002F6B00"/>
    <w:rsid w:val="003026D7"/>
    <w:rsid w:val="00305ACE"/>
    <w:rsid w:val="00311AFE"/>
    <w:rsid w:val="00312214"/>
    <w:rsid w:val="00314150"/>
    <w:rsid w:val="0032511C"/>
    <w:rsid w:val="00330AFC"/>
    <w:rsid w:val="003330A2"/>
    <w:rsid w:val="0034039B"/>
    <w:rsid w:val="00350F84"/>
    <w:rsid w:val="003531BC"/>
    <w:rsid w:val="003538E8"/>
    <w:rsid w:val="0036441F"/>
    <w:rsid w:val="003674C6"/>
    <w:rsid w:val="00370AD5"/>
    <w:rsid w:val="003721F2"/>
    <w:rsid w:val="00382169"/>
    <w:rsid w:val="0038552F"/>
    <w:rsid w:val="003931D0"/>
    <w:rsid w:val="003A0212"/>
    <w:rsid w:val="003B3362"/>
    <w:rsid w:val="003B4DCC"/>
    <w:rsid w:val="003B66A6"/>
    <w:rsid w:val="003B7F22"/>
    <w:rsid w:val="003C3BB8"/>
    <w:rsid w:val="003C405F"/>
    <w:rsid w:val="003D2EF8"/>
    <w:rsid w:val="003E0F6F"/>
    <w:rsid w:val="003E3233"/>
    <w:rsid w:val="003E6E4C"/>
    <w:rsid w:val="003F1485"/>
    <w:rsid w:val="004029E4"/>
    <w:rsid w:val="004166F5"/>
    <w:rsid w:val="00421C5C"/>
    <w:rsid w:val="004244D8"/>
    <w:rsid w:val="0043261C"/>
    <w:rsid w:val="0044502A"/>
    <w:rsid w:val="0044644B"/>
    <w:rsid w:val="004500AD"/>
    <w:rsid w:val="00464EFB"/>
    <w:rsid w:val="004650A9"/>
    <w:rsid w:val="00486268"/>
    <w:rsid w:val="004D171A"/>
    <w:rsid w:val="004E045B"/>
    <w:rsid w:val="004E6593"/>
    <w:rsid w:val="004E6D7D"/>
    <w:rsid w:val="004F0607"/>
    <w:rsid w:val="004F420A"/>
    <w:rsid w:val="005118C0"/>
    <w:rsid w:val="00511CE2"/>
    <w:rsid w:val="00513BFE"/>
    <w:rsid w:val="0051456D"/>
    <w:rsid w:val="00526034"/>
    <w:rsid w:val="005327C8"/>
    <w:rsid w:val="00533648"/>
    <w:rsid w:val="00540212"/>
    <w:rsid w:val="005710DB"/>
    <w:rsid w:val="00580A16"/>
    <w:rsid w:val="00584E0F"/>
    <w:rsid w:val="0058639B"/>
    <w:rsid w:val="00590070"/>
    <w:rsid w:val="00596FE6"/>
    <w:rsid w:val="005A0B9A"/>
    <w:rsid w:val="005C6E5A"/>
    <w:rsid w:val="005D273C"/>
    <w:rsid w:val="005F2D41"/>
    <w:rsid w:val="005F2F07"/>
    <w:rsid w:val="00607670"/>
    <w:rsid w:val="006079EE"/>
    <w:rsid w:val="006126FC"/>
    <w:rsid w:val="0062008A"/>
    <w:rsid w:val="00620208"/>
    <w:rsid w:val="006226AD"/>
    <w:rsid w:val="00635442"/>
    <w:rsid w:val="0064071C"/>
    <w:rsid w:val="00647B1A"/>
    <w:rsid w:val="00664991"/>
    <w:rsid w:val="00667FA6"/>
    <w:rsid w:val="00671B29"/>
    <w:rsid w:val="006A0E49"/>
    <w:rsid w:val="006A220F"/>
    <w:rsid w:val="006A47D7"/>
    <w:rsid w:val="006A5062"/>
    <w:rsid w:val="006A5197"/>
    <w:rsid w:val="006A719C"/>
    <w:rsid w:val="006B26E1"/>
    <w:rsid w:val="006B29A2"/>
    <w:rsid w:val="006B44AB"/>
    <w:rsid w:val="006B5405"/>
    <w:rsid w:val="006C2BC9"/>
    <w:rsid w:val="006D0205"/>
    <w:rsid w:val="006D6607"/>
    <w:rsid w:val="006E22C1"/>
    <w:rsid w:val="006E6AFA"/>
    <w:rsid w:val="00700C3D"/>
    <w:rsid w:val="00715529"/>
    <w:rsid w:val="00721656"/>
    <w:rsid w:val="007251C8"/>
    <w:rsid w:val="00726159"/>
    <w:rsid w:val="00735CE7"/>
    <w:rsid w:val="007377F4"/>
    <w:rsid w:val="00742853"/>
    <w:rsid w:val="00742B98"/>
    <w:rsid w:val="007506A6"/>
    <w:rsid w:val="007565F6"/>
    <w:rsid w:val="00757D24"/>
    <w:rsid w:val="00772D55"/>
    <w:rsid w:val="00777204"/>
    <w:rsid w:val="007916A8"/>
    <w:rsid w:val="007B696C"/>
    <w:rsid w:val="007E0061"/>
    <w:rsid w:val="007F40F1"/>
    <w:rsid w:val="007F6F30"/>
    <w:rsid w:val="00820648"/>
    <w:rsid w:val="00867A01"/>
    <w:rsid w:val="008752DA"/>
    <w:rsid w:val="0088430B"/>
    <w:rsid w:val="00887CB3"/>
    <w:rsid w:val="00895E3B"/>
    <w:rsid w:val="008A2CEB"/>
    <w:rsid w:val="008C1392"/>
    <w:rsid w:val="008C3438"/>
    <w:rsid w:val="008D5906"/>
    <w:rsid w:val="008E5EDB"/>
    <w:rsid w:val="008E7F9F"/>
    <w:rsid w:val="008F3FBB"/>
    <w:rsid w:val="008F48AC"/>
    <w:rsid w:val="009222F7"/>
    <w:rsid w:val="0095256F"/>
    <w:rsid w:val="009627DA"/>
    <w:rsid w:val="009711B1"/>
    <w:rsid w:val="0097369E"/>
    <w:rsid w:val="0098152F"/>
    <w:rsid w:val="00981FB4"/>
    <w:rsid w:val="009B6097"/>
    <w:rsid w:val="009B755D"/>
    <w:rsid w:val="009C63AC"/>
    <w:rsid w:val="009D19B7"/>
    <w:rsid w:val="009E4747"/>
    <w:rsid w:val="009E54FE"/>
    <w:rsid w:val="009E7B3B"/>
    <w:rsid w:val="009F4DCE"/>
    <w:rsid w:val="00A11CE9"/>
    <w:rsid w:val="00A218FD"/>
    <w:rsid w:val="00A2639F"/>
    <w:rsid w:val="00A31E63"/>
    <w:rsid w:val="00A351F1"/>
    <w:rsid w:val="00A37D12"/>
    <w:rsid w:val="00A432CB"/>
    <w:rsid w:val="00A44696"/>
    <w:rsid w:val="00A550EE"/>
    <w:rsid w:val="00A6489E"/>
    <w:rsid w:val="00A7420C"/>
    <w:rsid w:val="00A82AD9"/>
    <w:rsid w:val="00A836A4"/>
    <w:rsid w:val="00A86304"/>
    <w:rsid w:val="00A94680"/>
    <w:rsid w:val="00A97249"/>
    <w:rsid w:val="00AB657B"/>
    <w:rsid w:val="00AD5EB9"/>
    <w:rsid w:val="00AE5165"/>
    <w:rsid w:val="00AF1E07"/>
    <w:rsid w:val="00AF62B4"/>
    <w:rsid w:val="00B14536"/>
    <w:rsid w:val="00B27C1A"/>
    <w:rsid w:val="00B3364C"/>
    <w:rsid w:val="00B508FD"/>
    <w:rsid w:val="00B61840"/>
    <w:rsid w:val="00B61D77"/>
    <w:rsid w:val="00B66A2C"/>
    <w:rsid w:val="00B76449"/>
    <w:rsid w:val="00B76E29"/>
    <w:rsid w:val="00B86A9C"/>
    <w:rsid w:val="00B907B5"/>
    <w:rsid w:val="00BA1735"/>
    <w:rsid w:val="00BA309D"/>
    <w:rsid w:val="00BB6401"/>
    <w:rsid w:val="00BB6BF5"/>
    <w:rsid w:val="00BB7557"/>
    <w:rsid w:val="00BB7617"/>
    <w:rsid w:val="00BD32DC"/>
    <w:rsid w:val="00BE1AD1"/>
    <w:rsid w:val="00BE22FE"/>
    <w:rsid w:val="00BE4851"/>
    <w:rsid w:val="00BF3FAD"/>
    <w:rsid w:val="00C0056B"/>
    <w:rsid w:val="00C13BAF"/>
    <w:rsid w:val="00C144EC"/>
    <w:rsid w:val="00C21913"/>
    <w:rsid w:val="00C24518"/>
    <w:rsid w:val="00C2658C"/>
    <w:rsid w:val="00C318DC"/>
    <w:rsid w:val="00C334B8"/>
    <w:rsid w:val="00C4029B"/>
    <w:rsid w:val="00C44319"/>
    <w:rsid w:val="00C46C76"/>
    <w:rsid w:val="00C50822"/>
    <w:rsid w:val="00C56537"/>
    <w:rsid w:val="00C7680A"/>
    <w:rsid w:val="00C82156"/>
    <w:rsid w:val="00C93046"/>
    <w:rsid w:val="00C930A6"/>
    <w:rsid w:val="00CA5C17"/>
    <w:rsid w:val="00CB1EB3"/>
    <w:rsid w:val="00CB3432"/>
    <w:rsid w:val="00CC276F"/>
    <w:rsid w:val="00CC4436"/>
    <w:rsid w:val="00CC6433"/>
    <w:rsid w:val="00CD0717"/>
    <w:rsid w:val="00CD7FDB"/>
    <w:rsid w:val="00CE3E71"/>
    <w:rsid w:val="00CE507F"/>
    <w:rsid w:val="00CE5396"/>
    <w:rsid w:val="00CF3636"/>
    <w:rsid w:val="00CF6234"/>
    <w:rsid w:val="00D21EC1"/>
    <w:rsid w:val="00D341E9"/>
    <w:rsid w:val="00D369DE"/>
    <w:rsid w:val="00D44CB0"/>
    <w:rsid w:val="00D53C60"/>
    <w:rsid w:val="00D75DF3"/>
    <w:rsid w:val="00D83364"/>
    <w:rsid w:val="00D836DD"/>
    <w:rsid w:val="00D9308F"/>
    <w:rsid w:val="00D9378F"/>
    <w:rsid w:val="00D9418A"/>
    <w:rsid w:val="00DC09AB"/>
    <w:rsid w:val="00DC15CF"/>
    <w:rsid w:val="00DC2728"/>
    <w:rsid w:val="00DD21FF"/>
    <w:rsid w:val="00DE1E43"/>
    <w:rsid w:val="00DE4C7B"/>
    <w:rsid w:val="00DE7F80"/>
    <w:rsid w:val="00E048DC"/>
    <w:rsid w:val="00E06FE4"/>
    <w:rsid w:val="00E117D7"/>
    <w:rsid w:val="00E168A4"/>
    <w:rsid w:val="00E172B9"/>
    <w:rsid w:val="00E253B0"/>
    <w:rsid w:val="00E25E05"/>
    <w:rsid w:val="00E36816"/>
    <w:rsid w:val="00E56284"/>
    <w:rsid w:val="00E65E86"/>
    <w:rsid w:val="00E7294E"/>
    <w:rsid w:val="00E77378"/>
    <w:rsid w:val="00E870EC"/>
    <w:rsid w:val="00E879A6"/>
    <w:rsid w:val="00E91987"/>
    <w:rsid w:val="00E91A6A"/>
    <w:rsid w:val="00EC12D2"/>
    <w:rsid w:val="00EC36BA"/>
    <w:rsid w:val="00ED408B"/>
    <w:rsid w:val="00ED5556"/>
    <w:rsid w:val="00F047BD"/>
    <w:rsid w:val="00F3161F"/>
    <w:rsid w:val="00F37A34"/>
    <w:rsid w:val="00F44EF2"/>
    <w:rsid w:val="00F6717D"/>
    <w:rsid w:val="00F80100"/>
    <w:rsid w:val="00F81089"/>
    <w:rsid w:val="00F867A6"/>
    <w:rsid w:val="00F9208E"/>
    <w:rsid w:val="00F93C5B"/>
    <w:rsid w:val="00FB01F1"/>
    <w:rsid w:val="00FB527F"/>
    <w:rsid w:val="00FC2D85"/>
    <w:rsid w:val="00FC6BAD"/>
    <w:rsid w:val="00FD0752"/>
    <w:rsid w:val="00FD2EFA"/>
    <w:rsid w:val="00FE1F7D"/>
    <w:rsid w:val="00FE2C3F"/>
    <w:rsid w:val="00FE5FB9"/>
    <w:rsid w:val="00FF21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70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stinklapis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locked/>
    <w:rsid w:val="003931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2E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Lentelsturinys">
    <w:name w:val="Lentelės turinys"/>
    <w:basedOn w:val="prastasis"/>
    <w:uiPriority w:val="99"/>
    <w:rsid w:val="00FD2EFA"/>
    <w:pPr>
      <w:widowControl w:val="0"/>
      <w:suppressLineNumbers/>
      <w:suppressAutoHyphens/>
      <w:spacing w:after="0" w:line="240" w:lineRule="auto"/>
    </w:pPr>
    <w:rPr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uiPriority w:val="99"/>
    <w:rsid w:val="00FD2EFA"/>
    <w:pPr>
      <w:jc w:val="center"/>
    </w:pPr>
    <w:rPr>
      <w:b/>
      <w:bCs/>
      <w:i/>
      <w:iCs/>
    </w:rPr>
  </w:style>
  <w:style w:type="paragraph" w:styleId="prastasistinklapis">
    <w:name w:val="Normal (Web)"/>
    <w:basedOn w:val="prastasis"/>
    <w:uiPriority w:val="99"/>
    <w:unhideWhenUsed/>
    <w:rsid w:val="00F6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locked/>
    <w:rsid w:val="003931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D5DC-102E-4315-8433-F1E3D3F1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Nijole</dc:creator>
  <cp:keywords/>
  <dc:description/>
  <cp:lastModifiedBy>NIJOLE ir RYTIS</cp:lastModifiedBy>
  <cp:revision>5</cp:revision>
  <dcterms:created xsi:type="dcterms:W3CDTF">2023-02-02T15:51:00Z</dcterms:created>
  <dcterms:modified xsi:type="dcterms:W3CDTF">2023-02-02T16:21:00Z</dcterms:modified>
</cp:coreProperties>
</file>